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DB81" w14:textId="77777777" w:rsidR="002263A4" w:rsidRPr="00DF6182" w:rsidRDefault="002263A4" w:rsidP="002263A4">
      <w:pPr>
        <w:jc w:val="left"/>
        <w:rPr>
          <w:rFonts w:ascii="ＭＳ 明朝" w:hAnsi="ＭＳ 明朝"/>
          <w:color w:val="000000" w:themeColor="text1"/>
        </w:rPr>
      </w:pPr>
      <w:r w:rsidRPr="00DF6182">
        <w:rPr>
          <w:rFonts w:ascii="ＭＳ 明朝" w:hAnsi="ＭＳ 明朝" w:hint="eastAsia"/>
          <w:color w:val="000000" w:themeColor="text1"/>
        </w:rPr>
        <w:t>第３号様式（第７条関係）</w:t>
      </w:r>
    </w:p>
    <w:p w14:paraId="5BF9A25A" w14:textId="77777777" w:rsidR="002263A4" w:rsidRPr="00DF6182" w:rsidRDefault="002263A4" w:rsidP="002263A4">
      <w:pPr>
        <w:jc w:val="center"/>
        <w:rPr>
          <w:rFonts w:ascii="ＭＳ 明朝" w:hAnsi="ＭＳ 明朝"/>
          <w:sz w:val="28"/>
        </w:rPr>
      </w:pPr>
    </w:p>
    <w:p w14:paraId="12D64345" w14:textId="77777777" w:rsidR="002263A4" w:rsidRPr="00DF6182" w:rsidRDefault="002263A4" w:rsidP="002263A4">
      <w:pPr>
        <w:jc w:val="center"/>
        <w:rPr>
          <w:rFonts w:ascii="ＭＳ 明朝" w:hAnsi="ＭＳ 明朝"/>
          <w:szCs w:val="22"/>
        </w:rPr>
      </w:pPr>
      <w:r w:rsidRPr="00DF6182">
        <w:rPr>
          <w:rFonts w:ascii="ＭＳ 明朝" w:hAnsi="ＭＳ 明朝" w:hint="eastAsia"/>
          <w:szCs w:val="22"/>
        </w:rPr>
        <w:t>事業計画書</w:t>
      </w:r>
    </w:p>
    <w:p w14:paraId="40DF691C" w14:textId="77777777" w:rsidR="002263A4" w:rsidRPr="00DF6182" w:rsidRDefault="002263A4" w:rsidP="002263A4">
      <w:pPr>
        <w:jc w:val="left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>１　申請事業者概要</w:t>
      </w: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2254"/>
        <w:gridCol w:w="6532"/>
      </w:tblGrid>
      <w:tr w:rsidR="002263A4" w:rsidRPr="00DF6182" w14:paraId="556B5FCB" w14:textId="77777777" w:rsidTr="00545A33">
        <w:trPr>
          <w:trHeight w:val="709"/>
        </w:trPr>
        <w:tc>
          <w:tcPr>
            <w:tcW w:w="2254" w:type="dxa"/>
            <w:vAlign w:val="center"/>
          </w:tcPr>
          <w:p w14:paraId="55D0361B" w14:textId="77777777" w:rsidR="002263A4" w:rsidRPr="00DF6182" w:rsidRDefault="00F97B13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氏名又は団体名</w:t>
            </w:r>
          </w:p>
        </w:tc>
        <w:tc>
          <w:tcPr>
            <w:tcW w:w="6532" w:type="dxa"/>
            <w:vAlign w:val="center"/>
          </w:tcPr>
          <w:p w14:paraId="2FB888F8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263A4" w:rsidRPr="00DF6182" w14:paraId="014B4E6D" w14:textId="77777777" w:rsidTr="00545A33">
        <w:trPr>
          <w:trHeight w:val="709"/>
        </w:trPr>
        <w:tc>
          <w:tcPr>
            <w:tcW w:w="2254" w:type="dxa"/>
            <w:vAlign w:val="center"/>
          </w:tcPr>
          <w:p w14:paraId="1346D673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業　種</w:t>
            </w:r>
          </w:p>
        </w:tc>
        <w:tc>
          <w:tcPr>
            <w:tcW w:w="6532" w:type="dxa"/>
            <w:vAlign w:val="center"/>
          </w:tcPr>
          <w:p w14:paraId="1F9DBC3E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263A4" w:rsidRPr="00DF6182" w14:paraId="6F0C3506" w14:textId="77777777" w:rsidTr="00545A33">
        <w:trPr>
          <w:trHeight w:val="4499"/>
        </w:trPr>
        <w:tc>
          <w:tcPr>
            <w:tcW w:w="2254" w:type="dxa"/>
            <w:vAlign w:val="center"/>
          </w:tcPr>
          <w:p w14:paraId="410C4C0B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主な事業内容</w:t>
            </w:r>
          </w:p>
        </w:tc>
        <w:tc>
          <w:tcPr>
            <w:tcW w:w="6532" w:type="dxa"/>
            <w:vAlign w:val="center"/>
          </w:tcPr>
          <w:p w14:paraId="0FCE0E6D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263A4" w:rsidRPr="00DF6182" w14:paraId="40B45A41" w14:textId="77777777" w:rsidTr="00545A33">
        <w:trPr>
          <w:trHeight w:val="709"/>
        </w:trPr>
        <w:tc>
          <w:tcPr>
            <w:tcW w:w="2254" w:type="dxa"/>
            <w:vAlign w:val="center"/>
          </w:tcPr>
          <w:p w14:paraId="425B27AF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資本金の額</w:t>
            </w:r>
          </w:p>
        </w:tc>
        <w:tc>
          <w:tcPr>
            <w:tcW w:w="6532" w:type="dxa"/>
            <w:vAlign w:val="center"/>
          </w:tcPr>
          <w:p w14:paraId="3E0E2BD5" w14:textId="77777777" w:rsidR="002263A4" w:rsidRPr="00DF6182" w:rsidRDefault="002263A4" w:rsidP="00D0285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 xml:space="preserve">千円　　　　　　　　　　　</w:t>
            </w:r>
          </w:p>
        </w:tc>
      </w:tr>
      <w:tr w:rsidR="002263A4" w:rsidRPr="00DF6182" w14:paraId="0B8145BB" w14:textId="77777777" w:rsidTr="00545A33">
        <w:trPr>
          <w:trHeight w:val="709"/>
        </w:trPr>
        <w:tc>
          <w:tcPr>
            <w:tcW w:w="2254" w:type="dxa"/>
            <w:vAlign w:val="center"/>
          </w:tcPr>
          <w:p w14:paraId="61F73B37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常時使用する従業員数</w:t>
            </w:r>
            <w:r w:rsidRPr="00DF6182">
              <w:rPr>
                <w:rFonts w:ascii="ＭＳ 明朝" w:eastAsia="ＭＳ 明朝" w:hAnsi="ＭＳ 明朝" w:hint="eastAsia"/>
                <w:vertAlign w:val="superscript"/>
              </w:rPr>
              <w:t>※１</w:t>
            </w:r>
            <w:r w:rsidRPr="00DF6182">
              <w:rPr>
                <w:rFonts w:ascii="ＭＳ 明朝" w:eastAsia="ＭＳ 明朝" w:hAnsi="ＭＳ 明朝" w:hint="eastAsia"/>
              </w:rPr>
              <w:t>（</w:t>
            </w:r>
            <w:r w:rsidRPr="00DF6182">
              <w:rPr>
                <w:rFonts w:ascii="ＭＳ 明朝" w:eastAsia="ＭＳ 明朝" w:hAnsi="ＭＳ 明朝" w:hint="eastAsia"/>
                <w:spacing w:val="3"/>
                <w:w w:val="79"/>
                <w:kern w:val="0"/>
                <w:fitText w:val="1050" w:id="-1267943424"/>
              </w:rPr>
              <w:t>交付申請時</w:t>
            </w:r>
            <w:r w:rsidRPr="00DF6182">
              <w:rPr>
                <w:rFonts w:ascii="ＭＳ 明朝" w:eastAsia="ＭＳ 明朝" w:hAnsi="ＭＳ 明朝" w:hint="eastAsia"/>
                <w:spacing w:val="-6"/>
                <w:w w:val="79"/>
                <w:kern w:val="0"/>
                <w:fitText w:val="1050" w:id="-1267943424"/>
              </w:rPr>
              <w:t>点</w:t>
            </w:r>
            <w:r w:rsidRPr="00DF6182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532" w:type="dxa"/>
            <w:vAlign w:val="center"/>
          </w:tcPr>
          <w:p w14:paraId="64A79162" w14:textId="77777777" w:rsidR="002263A4" w:rsidRPr="00DF6182" w:rsidRDefault="002263A4" w:rsidP="00D0285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 xml:space="preserve">人　　　　　　　　　　　</w:t>
            </w:r>
          </w:p>
        </w:tc>
      </w:tr>
    </w:tbl>
    <w:p w14:paraId="795CC456" w14:textId="77777777" w:rsidR="002263A4" w:rsidRPr="00DF6182" w:rsidRDefault="004147FE" w:rsidP="00545A33">
      <w:pPr>
        <w:ind w:leftChars="33" w:left="513" w:rightChars="-50" w:right="-110" w:hangingChars="200" w:hanging="440"/>
        <w:jc w:val="left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>※</w:t>
      </w:r>
      <w:r w:rsidR="00B8708D" w:rsidRPr="00DF6182">
        <w:rPr>
          <w:rFonts w:ascii="ＭＳ 明朝" w:hAnsi="ＭＳ 明朝" w:hint="eastAsia"/>
        </w:rPr>
        <w:t xml:space="preserve">１　</w:t>
      </w:r>
      <w:r w:rsidR="002263A4" w:rsidRPr="00DF6182">
        <w:rPr>
          <w:rFonts w:ascii="ＭＳ 明朝" w:hAnsi="ＭＳ 明朝" w:hint="eastAsia"/>
        </w:rPr>
        <w:t>家族従業員、臨時の使用人、会社役員は</w:t>
      </w:r>
      <w:r w:rsidRPr="00DF6182">
        <w:rPr>
          <w:rFonts w:ascii="ＭＳ 明朝" w:hAnsi="ＭＳ 明朝" w:hint="eastAsia"/>
        </w:rPr>
        <w:t>、</w:t>
      </w:r>
      <w:r w:rsidR="00B8708D" w:rsidRPr="00DF6182">
        <w:rPr>
          <w:rFonts w:ascii="ＭＳ 明朝" w:hAnsi="ＭＳ 明朝" w:hint="eastAsia"/>
        </w:rPr>
        <w:t>従業員には含みません。ただし、パート、</w:t>
      </w:r>
      <w:r w:rsidR="002263A4" w:rsidRPr="00DF6182">
        <w:rPr>
          <w:rFonts w:ascii="ＭＳ 明朝" w:hAnsi="ＭＳ 明朝" w:hint="eastAsia"/>
        </w:rPr>
        <w:t>アルバイト等</w:t>
      </w:r>
      <w:r w:rsidR="00B8708D" w:rsidRPr="00DF6182">
        <w:rPr>
          <w:rFonts w:ascii="ＭＳ 明朝" w:hAnsi="ＭＳ 明朝" w:hint="eastAsia"/>
        </w:rPr>
        <w:t>の</w:t>
      </w:r>
      <w:r w:rsidR="002263A4" w:rsidRPr="00DF6182">
        <w:rPr>
          <w:rFonts w:ascii="ＭＳ 明朝" w:hAnsi="ＭＳ 明朝" w:hint="eastAsia"/>
        </w:rPr>
        <w:t>名目は臨時雇いであっても、事業の経営上不可欠な人員は従業員に含みます。また、NPO法人の場合</w:t>
      </w:r>
      <w:r w:rsidR="00B8708D" w:rsidRPr="00DF6182">
        <w:rPr>
          <w:rFonts w:ascii="ＭＳ 明朝" w:hAnsi="ＭＳ 明朝" w:hint="eastAsia"/>
        </w:rPr>
        <w:t>にあっては</w:t>
      </w:r>
      <w:r w:rsidR="002263A4" w:rsidRPr="00DF6182">
        <w:rPr>
          <w:rFonts w:ascii="ＭＳ 明朝" w:hAnsi="ＭＳ 明朝" w:hint="eastAsia"/>
        </w:rPr>
        <w:t>、雇用関係のないボランティアは従業員に含みません。</w:t>
      </w:r>
    </w:p>
    <w:p w14:paraId="76E51A4A" w14:textId="77777777" w:rsidR="002263A4" w:rsidRPr="00DF6182" w:rsidRDefault="002263A4">
      <w:pPr>
        <w:widowControl/>
        <w:jc w:val="left"/>
        <w:rPr>
          <w:rFonts w:ascii="ＭＳ 明朝" w:hAnsi="ＭＳ 明朝"/>
        </w:rPr>
      </w:pPr>
      <w:r w:rsidRPr="00DF6182">
        <w:rPr>
          <w:rFonts w:ascii="ＭＳ 明朝" w:hAnsi="ＭＳ 明朝"/>
        </w:rPr>
        <w:br w:type="page"/>
      </w:r>
    </w:p>
    <w:p w14:paraId="4E2E7D3F" w14:textId="77777777" w:rsidR="002263A4" w:rsidRPr="00DF6182" w:rsidRDefault="002263A4" w:rsidP="002263A4">
      <w:pPr>
        <w:ind w:left="220" w:hangingChars="100" w:hanging="220"/>
        <w:jc w:val="left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lastRenderedPageBreak/>
        <w:t>２　補助事業の内容</w:t>
      </w:r>
    </w:p>
    <w:tbl>
      <w:tblPr>
        <w:tblStyle w:val="a9"/>
        <w:tblW w:w="888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2367"/>
        <w:gridCol w:w="6514"/>
      </w:tblGrid>
      <w:tr w:rsidR="002263A4" w:rsidRPr="00DF6182" w14:paraId="639D81B7" w14:textId="77777777" w:rsidTr="002263A4">
        <w:trPr>
          <w:trHeight w:val="1985"/>
        </w:trPr>
        <w:tc>
          <w:tcPr>
            <w:tcW w:w="2367" w:type="dxa"/>
            <w:vAlign w:val="center"/>
          </w:tcPr>
          <w:p w14:paraId="2B144471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6514" w:type="dxa"/>
            <w:vAlign w:val="center"/>
          </w:tcPr>
          <w:p w14:paraId="43926E47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263A4" w:rsidRPr="00DF6182" w14:paraId="1D27F3E3" w14:textId="77777777" w:rsidTr="002263A4">
        <w:trPr>
          <w:trHeight w:val="1985"/>
        </w:trPr>
        <w:tc>
          <w:tcPr>
            <w:tcW w:w="2367" w:type="dxa"/>
            <w:vAlign w:val="center"/>
          </w:tcPr>
          <w:p w14:paraId="2C864736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事業目的</w:t>
            </w:r>
          </w:p>
        </w:tc>
        <w:tc>
          <w:tcPr>
            <w:tcW w:w="6514" w:type="dxa"/>
            <w:vAlign w:val="center"/>
          </w:tcPr>
          <w:p w14:paraId="3666B484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263A4" w:rsidRPr="00DF6182" w14:paraId="628E101A" w14:textId="77777777" w:rsidTr="002263A4">
        <w:trPr>
          <w:trHeight w:val="1985"/>
        </w:trPr>
        <w:tc>
          <w:tcPr>
            <w:tcW w:w="2367" w:type="dxa"/>
            <w:vAlign w:val="center"/>
          </w:tcPr>
          <w:p w14:paraId="20C40D54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事業実施により見込まれる効果</w:t>
            </w:r>
          </w:p>
        </w:tc>
        <w:tc>
          <w:tcPr>
            <w:tcW w:w="6514" w:type="dxa"/>
            <w:vAlign w:val="center"/>
          </w:tcPr>
          <w:p w14:paraId="1C401C65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263A4" w:rsidRPr="00DF6182" w14:paraId="6CE2BB4E" w14:textId="77777777" w:rsidTr="002263A4">
        <w:trPr>
          <w:trHeight w:val="709"/>
        </w:trPr>
        <w:tc>
          <w:tcPr>
            <w:tcW w:w="2367" w:type="dxa"/>
            <w:vAlign w:val="center"/>
          </w:tcPr>
          <w:p w14:paraId="7F0CA53C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事業実施期間</w:t>
            </w:r>
          </w:p>
          <w:p w14:paraId="232BEF4D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（予定）</w:t>
            </w:r>
          </w:p>
        </w:tc>
        <w:tc>
          <w:tcPr>
            <w:tcW w:w="6514" w:type="dxa"/>
            <w:vAlign w:val="center"/>
          </w:tcPr>
          <w:p w14:paraId="6788243A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 xml:space="preserve">　　年　　月　　日　　～　　　　　年　　月　　日</w:t>
            </w:r>
          </w:p>
        </w:tc>
      </w:tr>
    </w:tbl>
    <w:p w14:paraId="5138914D" w14:textId="77777777" w:rsidR="002263A4" w:rsidRPr="00DF6182" w:rsidRDefault="002263A4" w:rsidP="002263A4">
      <w:pPr>
        <w:ind w:left="220" w:hangingChars="100" w:hanging="220"/>
        <w:jc w:val="left"/>
        <w:rPr>
          <w:rFonts w:ascii="ＭＳ 明朝" w:hAnsi="ＭＳ 明朝"/>
        </w:rPr>
      </w:pPr>
    </w:p>
    <w:p w14:paraId="022B1B75" w14:textId="77777777" w:rsidR="002263A4" w:rsidRPr="00DF6182" w:rsidRDefault="002263A4" w:rsidP="002263A4">
      <w:pPr>
        <w:ind w:left="220" w:hangingChars="100" w:hanging="220"/>
        <w:jc w:val="left"/>
        <w:rPr>
          <w:rFonts w:ascii="ＭＳ 明朝" w:hAnsi="ＭＳ 明朝"/>
          <w:vertAlign w:val="superscript"/>
        </w:rPr>
      </w:pPr>
      <w:r w:rsidRPr="00DF6182">
        <w:rPr>
          <w:rFonts w:ascii="ＭＳ 明朝" w:hAnsi="ＭＳ 明朝" w:hint="eastAsia"/>
        </w:rPr>
        <w:t>３　発注予定事業者の概要</w:t>
      </w:r>
      <w:r w:rsidRPr="00DF6182">
        <w:rPr>
          <w:rFonts w:ascii="ＭＳ 明朝" w:hAnsi="ＭＳ 明朝" w:hint="eastAsia"/>
          <w:vertAlign w:val="superscript"/>
        </w:rPr>
        <w:t>※２</w:t>
      </w:r>
    </w:p>
    <w:tbl>
      <w:tblPr>
        <w:tblStyle w:val="a9"/>
        <w:tblW w:w="888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30"/>
        <w:gridCol w:w="2090"/>
        <w:gridCol w:w="6461"/>
      </w:tblGrid>
      <w:tr w:rsidR="002263A4" w:rsidRPr="00DF6182" w14:paraId="6BEAA734" w14:textId="77777777" w:rsidTr="00AC1EC4">
        <w:trPr>
          <w:trHeight w:val="709"/>
        </w:trPr>
        <w:tc>
          <w:tcPr>
            <w:tcW w:w="3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AC8FADF" w14:textId="77777777" w:rsidR="002263A4" w:rsidRPr="00DF6182" w:rsidRDefault="002263A4" w:rsidP="00B8708D">
            <w:pPr>
              <w:jc w:val="left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090" w:type="dxa"/>
            <w:vAlign w:val="center"/>
          </w:tcPr>
          <w:p w14:paraId="1B4D0CAA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発注予定事業者名</w:t>
            </w:r>
          </w:p>
        </w:tc>
        <w:tc>
          <w:tcPr>
            <w:tcW w:w="6461" w:type="dxa"/>
            <w:vAlign w:val="center"/>
          </w:tcPr>
          <w:p w14:paraId="75EBA375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263A4" w:rsidRPr="00DF6182" w14:paraId="752B355D" w14:textId="77777777" w:rsidTr="00AC1EC4">
        <w:trPr>
          <w:trHeight w:val="851"/>
        </w:trPr>
        <w:tc>
          <w:tcPr>
            <w:tcW w:w="330" w:type="dxa"/>
            <w:vMerge/>
            <w:tcMar>
              <w:left w:w="57" w:type="dxa"/>
              <w:right w:w="57" w:type="dxa"/>
            </w:tcMar>
            <w:vAlign w:val="center"/>
          </w:tcPr>
          <w:p w14:paraId="241D5EB8" w14:textId="77777777" w:rsidR="002263A4" w:rsidRPr="00DF6182" w:rsidRDefault="002263A4" w:rsidP="00B8708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90" w:type="dxa"/>
            <w:vAlign w:val="center"/>
          </w:tcPr>
          <w:p w14:paraId="15C770D1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61" w:type="dxa"/>
          </w:tcPr>
          <w:p w14:paraId="1F3FCFB4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〒</w:t>
            </w:r>
          </w:p>
          <w:p w14:paraId="6E0FF4B2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263A4" w:rsidRPr="00DF6182" w14:paraId="7EAC4F68" w14:textId="77777777" w:rsidTr="00AC1EC4">
        <w:trPr>
          <w:trHeight w:val="704"/>
        </w:trPr>
        <w:tc>
          <w:tcPr>
            <w:tcW w:w="3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5AB35C9" w14:textId="77777777" w:rsidR="002263A4" w:rsidRPr="00DF6182" w:rsidRDefault="002263A4" w:rsidP="00B8708D">
            <w:pPr>
              <w:jc w:val="left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090" w:type="dxa"/>
            <w:vAlign w:val="center"/>
          </w:tcPr>
          <w:p w14:paraId="643B2361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発注予定事業者名</w:t>
            </w:r>
          </w:p>
        </w:tc>
        <w:tc>
          <w:tcPr>
            <w:tcW w:w="6461" w:type="dxa"/>
          </w:tcPr>
          <w:p w14:paraId="4BC92564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263A4" w:rsidRPr="00DF6182" w14:paraId="37994065" w14:textId="77777777" w:rsidTr="002263A4">
        <w:trPr>
          <w:trHeight w:val="840"/>
        </w:trPr>
        <w:tc>
          <w:tcPr>
            <w:tcW w:w="330" w:type="dxa"/>
            <w:vMerge/>
            <w:vAlign w:val="center"/>
          </w:tcPr>
          <w:p w14:paraId="336F4011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90" w:type="dxa"/>
            <w:vAlign w:val="center"/>
          </w:tcPr>
          <w:p w14:paraId="4DF9AC9C" w14:textId="77777777" w:rsidR="002263A4" w:rsidRPr="00DF6182" w:rsidRDefault="002263A4" w:rsidP="00D02859">
            <w:pPr>
              <w:jc w:val="center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61" w:type="dxa"/>
          </w:tcPr>
          <w:p w14:paraId="7E5FADBE" w14:textId="77777777" w:rsidR="002263A4" w:rsidRPr="00DF6182" w:rsidRDefault="002263A4" w:rsidP="00D02859">
            <w:pPr>
              <w:jc w:val="left"/>
              <w:rPr>
                <w:rFonts w:ascii="ＭＳ 明朝" w:eastAsia="ＭＳ 明朝" w:hAnsi="ＭＳ 明朝"/>
              </w:rPr>
            </w:pPr>
            <w:r w:rsidRPr="00DF6182">
              <w:rPr>
                <w:rFonts w:ascii="ＭＳ 明朝" w:eastAsia="ＭＳ 明朝" w:hAnsi="ＭＳ 明朝" w:hint="eastAsia"/>
              </w:rPr>
              <w:t>〒</w:t>
            </w:r>
          </w:p>
        </w:tc>
      </w:tr>
    </w:tbl>
    <w:p w14:paraId="0D482B9A" w14:textId="77777777" w:rsidR="002263A4" w:rsidRPr="00DF6182" w:rsidRDefault="004147FE" w:rsidP="002263A4">
      <w:pPr>
        <w:ind w:left="220" w:hangingChars="100" w:hanging="220"/>
        <w:jc w:val="left"/>
        <w:rPr>
          <w:rFonts w:ascii="ＭＳ 明朝" w:hAnsi="ＭＳ 明朝"/>
        </w:rPr>
      </w:pPr>
      <w:r w:rsidRPr="00DF6182">
        <w:rPr>
          <w:rFonts w:ascii="ＭＳ 明朝" w:hAnsi="ＭＳ 明朝" w:hint="eastAsia"/>
        </w:rPr>
        <w:t xml:space="preserve">　※２　複数事業者に発注する場合は、全ての事業者を記載してくだ</w:t>
      </w:r>
      <w:r w:rsidR="002263A4" w:rsidRPr="00DF6182">
        <w:rPr>
          <w:rFonts w:ascii="ＭＳ 明朝" w:hAnsi="ＭＳ 明朝" w:hint="eastAsia"/>
        </w:rPr>
        <w:t>さい。</w:t>
      </w:r>
    </w:p>
    <w:p w14:paraId="0F8B005E" w14:textId="1521D951" w:rsidR="002263A4" w:rsidRPr="00DF6182" w:rsidRDefault="002263A4">
      <w:pPr>
        <w:widowControl/>
        <w:jc w:val="left"/>
        <w:rPr>
          <w:rFonts w:ascii="ＭＳ 明朝" w:hAnsi="ＭＳ 明朝"/>
        </w:rPr>
      </w:pPr>
    </w:p>
    <w:sectPr w:rsidR="002263A4" w:rsidRPr="00DF6182" w:rsidSect="0031205D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431F" w14:textId="77777777" w:rsidR="005B405A" w:rsidRDefault="005B405A">
      <w:r>
        <w:separator/>
      </w:r>
    </w:p>
  </w:endnote>
  <w:endnote w:type="continuationSeparator" w:id="0">
    <w:p w14:paraId="648467AA" w14:textId="77777777" w:rsidR="005B405A" w:rsidRDefault="005B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35C2" w14:textId="77777777" w:rsidR="005B405A" w:rsidRDefault="005B405A">
      <w:r>
        <w:separator/>
      </w:r>
    </w:p>
  </w:footnote>
  <w:footnote w:type="continuationSeparator" w:id="0">
    <w:p w14:paraId="68EA3B79" w14:textId="77777777" w:rsidR="005B405A" w:rsidRDefault="005B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 w16cid:durableId="345055361">
    <w:abstractNumId w:val="1"/>
  </w:num>
  <w:num w:numId="2" w16cid:durableId="435246757">
    <w:abstractNumId w:val="9"/>
  </w:num>
  <w:num w:numId="3" w16cid:durableId="1586378871">
    <w:abstractNumId w:val="11"/>
  </w:num>
  <w:num w:numId="4" w16cid:durableId="1594583653">
    <w:abstractNumId w:val="3"/>
  </w:num>
  <w:num w:numId="5" w16cid:durableId="793982876">
    <w:abstractNumId w:val="10"/>
  </w:num>
  <w:num w:numId="6" w16cid:durableId="532423623">
    <w:abstractNumId w:val="13"/>
  </w:num>
  <w:num w:numId="7" w16cid:durableId="942346906">
    <w:abstractNumId w:val="14"/>
  </w:num>
  <w:num w:numId="8" w16cid:durableId="825324573">
    <w:abstractNumId w:val="6"/>
  </w:num>
  <w:num w:numId="9" w16cid:durableId="1706296638">
    <w:abstractNumId w:val="4"/>
  </w:num>
  <w:num w:numId="10" w16cid:durableId="486753306">
    <w:abstractNumId w:val="7"/>
  </w:num>
  <w:num w:numId="11" w16cid:durableId="1169443909">
    <w:abstractNumId w:val="2"/>
  </w:num>
  <w:num w:numId="12" w16cid:durableId="162278654">
    <w:abstractNumId w:val="0"/>
  </w:num>
  <w:num w:numId="13" w16cid:durableId="465247385">
    <w:abstractNumId w:val="5"/>
  </w:num>
  <w:num w:numId="14" w16cid:durableId="2104261461">
    <w:abstractNumId w:val="12"/>
  </w:num>
  <w:num w:numId="15" w16cid:durableId="890459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03EDA"/>
    <w:rsid w:val="00005580"/>
    <w:rsid w:val="00013B45"/>
    <w:rsid w:val="0002383B"/>
    <w:rsid w:val="00031DEB"/>
    <w:rsid w:val="0003397B"/>
    <w:rsid w:val="00040589"/>
    <w:rsid w:val="000436C6"/>
    <w:rsid w:val="00044F7F"/>
    <w:rsid w:val="000550DB"/>
    <w:rsid w:val="000629ED"/>
    <w:rsid w:val="00095F69"/>
    <w:rsid w:val="000A4E57"/>
    <w:rsid w:val="000C4D70"/>
    <w:rsid w:val="000F03A0"/>
    <w:rsid w:val="000F6F22"/>
    <w:rsid w:val="00102276"/>
    <w:rsid w:val="00103E3C"/>
    <w:rsid w:val="00111137"/>
    <w:rsid w:val="00122329"/>
    <w:rsid w:val="00126331"/>
    <w:rsid w:val="00133B7E"/>
    <w:rsid w:val="001441D0"/>
    <w:rsid w:val="0014440C"/>
    <w:rsid w:val="001544AD"/>
    <w:rsid w:val="001612E8"/>
    <w:rsid w:val="00164D35"/>
    <w:rsid w:val="00166A82"/>
    <w:rsid w:val="001678AC"/>
    <w:rsid w:val="00176871"/>
    <w:rsid w:val="00184FC0"/>
    <w:rsid w:val="00187D50"/>
    <w:rsid w:val="00191408"/>
    <w:rsid w:val="00193B49"/>
    <w:rsid w:val="00194779"/>
    <w:rsid w:val="00196D34"/>
    <w:rsid w:val="001C04D1"/>
    <w:rsid w:val="001C7EAD"/>
    <w:rsid w:val="001F1A03"/>
    <w:rsid w:val="00207396"/>
    <w:rsid w:val="002263A4"/>
    <w:rsid w:val="002346B7"/>
    <w:rsid w:val="00240AD8"/>
    <w:rsid w:val="0024661F"/>
    <w:rsid w:val="002579C5"/>
    <w:rsid w:val="00266F48"/>
    <w:rsid w:val="002769D7"/>
    <w:rsid w:val="002841E4"/>
    <w:rsid w:val="00293CA1"/>
    <w:rsid w:val="00294D63"/>
    <w:rsid w:val="00296C48"/>
    <w:rsid w:val="002A6EC6"/>
    <w:rsid w:val="002A718C"/>
    <w:rsid w:val="002E7842"/>
    <w:rsid w:val="002F39EB"/>
    <w:rsid w:val="002F7CF7"/>
    <w:rsid w:val="00307C42"/>
    <w:rsid w:val="0031205D"/>
    <w:rsid w:val="003216A0"/>
    <w:rsid w:val="00334B65"/>
    <w:rsid w:val="00337414"/>
    <w:rsid w:val="003404F0"/>
    <w:rsid w:val="00342AAC"/>
    <w:rsid w:val="003500CF"/>
    <w:rsid w:val="00366584"/>
    <w:rsid w:val="00383556"/>
    <w:rsid w:val="00386893"/>
    <w:rsid w:val="00391A2E"/>
    <w:rsid w:val="003A373F"/>
    <w:rsid w:val="003A72AE"/>
    <w:rsid w:val="003E142A"/>
    <w:rsid w:val="003F3F22"/>
    <w:rsid w:val="00400016"/>
    <w:rsid w:val="0040205B"/>
    <w:rsid w:val="00406D17"/>
    <w:rsid w:val="00412952"/>
    <w:rsid w:val="004147FE"/>
    <w:rsid w:val="004279F4"/>
    <w:rsid w:val="004315BF"/>
    <w:rsid w:val="00431EF8"/>
    <w:rsid w:val="004458EE"/>
    <w:rsid w:val="00452D2E"/>
    <w:rsid w:val="00493D1A"/>
    <w:rsid w:val="00496310"/>
    <w:rsid w:val="00496630"/>
    <w:rsid w:val="004975BA"/>
    <w:rsid w:val="004A183F"/>
    <w:rsid w:val="004D13FF"/>
    <w:rsid w:val="004E0426"/>
    <w:rsid w:val="004E7470"/>
    <w:rsid w:val="004F64C3"/>
    <w:rsid w:val="004F6E46"/>
    <w:rsid w:val="005073F3"/>
    <w:rsid w:val="0051634A"/>
    <w:rsid w:val="00516B7E"/>
    <w:rsid w:val="005269AB"/>
    <w:rsid w:val="00540B40"/>
    <w:rsid w:val="00545A33"/>
    <w:rsid w:val="00564D6A"/>
    <w:rsid w:val="005670A7"/>
    <w:rsid w:val="0058274A"/>
    <w:rsid w:val="00592E91"/>
    <w:rsid w:val="00594FDA"/>
    <w:rsid w:val="005A107A"/>
    <w:rsid w:val="005A33A2"/>
    <w:rsid w:val="005A6A9E"/>
    <w:rsid w:val="005B2BB9"/>
    <w:rsid w:val="005B405A"/>
    <w:rsid w:val="005D503C"/>
    <w:rsid w:val="005D68EE"/>
    <w:rsid w:val="005D78A4"/>
    <w:rsid w:val="005F4D77"/>
    <w:rsid w:val="00610259"/>
    <w:rsid w:val="006129BA"/>
    <w:rsid w:val="00621979"/>
    <w:rsid w:val="0063426F"/>
    <w:rsid w:val="00644E55"/>
    <w:rsid w:val="00661C81"/>
    <w:rsid w:val="00662E4F"/>
    <w:rsid w:val="00693A55"/>
    <w:rsid w:val="00697EF5"/>
    <w:rsid w:val="006A09A1"/>
    <w:rsid w:val="006B2676"/>
    <w:rsid w:val="006B3EB2"/>
    <w:rsid w:val="006B4B27"/>
    <w:rsid w:val="006B58CE"/>
    <w:rsid w:val="006C7E5F"/>
    <w:rsid w:val="006D78E1"/>
    <w:rsid w:val="006E019D"/>
    <w:rsid w:val="00765858"/>
    <w:rsid w:val="007831E8"/>
    <w:rsid w:val="007A2A54"/>
    <w:rsid w:val="007C30EB"/>
    <w:rsid w:val="007E1694"/>
    <w:rsid w:val="007F4C35"/>
    <w:rsid w:val="00801F5A"/>
    <w:rsid w:val="0080383E"/>
    <w:rsid w:val="00805F14"/>
    <w:rsid w:val="00812D2E"/>
    <w:rsid w:val="008220DD"/>
    <w:rsid w:val="00834409"/>
    <w:rsid w:val="008461F4"/>
    <w:rsid w:val="008577CF"/>
    <w:rsid w:val="00880D67"/>
    <w:rsid w:val="00883A97"/>
    <w:rsid w:val="00896CFE"/>
    <w:rsid w:val="00897284"/>
    <w:rsid w:val="008B72AF"/>
    <w:rsid w:val="008D72ED"/>
    <w:rsid w:val="008E568A"/>
    <w:rsid w:val="008F0426"/>
    <w:rsid w:val="008F52D5"/>
    <w:rsid w:val="009046E0"/>
    <w:rsid w:val="00923502"/>
    <w:rsid w:val="00972166"/>
    <w:rsid w:val="009C3A2B"/>
    <w:rsid w:val="009C59EB"/>
    <w:rsid w:val="009D13B3"/>
    <w:rsid w:val="009D53AC"/>
    <w:rsid w:val="009D7935"/>
    <w:rsid w:val="009E388D"/>
    <w:rsid w:val="009E7B79"/>
    <w:rsid w:val="009F2143"/>
    <w:rsid w:val="009F2406"/>
    <w:rsid w:val="00A025B2"/>
    <w:rsid w:val="00A12F61"/>
    <w:rsid w:val="00A14E7A"/>
    <w:rsid w:val="00A24344"/>
    <w:rsid w:val="00A32F0D"/>
    <w:rsid w:val="00A41FB7"/>
    <w:rsid w:val="00A47966"/>
    <w:rsid w:val="00A621C7"/>
    <w:rsid w:val="00A723D4"/>
    <w:rsid w:val="00A82908"/>
    <w:rsid w:val="00A82D81"/>
    <w:rsid w:val="00A854B0"/>
    <w:rsid w:val="00A90939"/>
    <w:rsid w:val="00AA27E9"/>
    <w:rsid w:val="00AB3E05"/>
    <w:rsid w:val="00AC1EC4"/>
    <w:rsid w:val="00AD0BA4"/>
    <w:rsid w:val="00AD3AAA"/>
    <w:rsid w:val="00AE669A"/>
    <w:rsid w:val="00AF2989"/>
    <w:rsid w:val="00AF3BE3"/>
    <w:rsid w:val="00AF40EF"/>
    <w:rsid w:val="00AF5A59"/>
    <w:rsid w:val="00B0342E"/>
    <w:rsid w:val="00B0491B"/>
    <w:rsid w:val="00B0685F"/>
    <w:rsid w:val="00B13D90"/>
    <w:rsid w:val="00B30D12"/>
    <w:rsid w:val="00B33BF3"/>
    <w:rsid w:val="00B37D41"/>
    <w:rsid w:val="00B42B88"/>
    <w:rsid w:val="00B459D4"/>
    <w:rsid w:val="00B714A6"/>
    <w:rsid w:val="00B75141"/>
    <w:rsid w:val="00B77935"/>
    <w:rsid w:val="00B8708D"/>
    <w:rsid w:val="00B90F30"/>
    <w:rsid w:val="00B9462F"/>
    <w:rsid w:val="00B97E29"/>
    <w:rsid w:val="00BB5EED"/>
    <w:rsid w:val="00BC2387"/>
    <w:rsid w:val="00BC3CF4"/>
    <w:rsid w:val="00BD07DF"/>
    <w:rsid w:val="00BD193D"/>
    <w:rsid w:val="00BD2D9A"/>
    <w:rsid w:val="00BE0A66"/>
    <w:rsid w:val="00BF6D8E"/>
    <w:rsid w:val="00C108E8"/>
    <w:rsid w:val="00C1748B"/>
    <w:rsid w:val="00C25496"/>
    <w:rsid w:val="00C400FC"/>
    <w:rsid w:val="00C47DDF"/>
    <w:rsid w:val="00C6569F"/>
    <w:rsid w:val="00C72A3B"/>
    <w:rsid w:val="00C750C3"/>
    <w:rsid w:val="00C76068"/>
    <w:rsid w:val="00C84A78"/>
    <w:rsid w:val="00C90C39"/>
    <w:rsid w:val="00CB3282"/>
    <w:rsid w:val="00CC2716"/>
    <w:rsid w:val="00CC2CBF"/>
    <w:rsid w:val="00CC4164"/>
    <w:rsid w:val="00D02859"/>
    <w:rsid w:val="00D32558"/>
    <w:rsid w:val="00D523F4"/>
    <w:rsid w:val="00D7070C"/>
    <w:rsid w:val="00D81F77"/>
    <w:rsid w:val="00D92C06"/>
    <w:rsid w:val="00DB2EA0"/>
    <w:rsid w:val="00DB3827"/>
    <w:rsid w:val="00DB521B"/>
    <w:rsid w:val="00DC7FF8"/>
    <w:rsid w:val="00DD2349"/>
    <w:rsid w:val="00DD2995"/>
    <w:rsid w:val="00DE790F"/>
    <w:rsid w:val="00DF19FC"/>
    <w:rsid w:val="00DF6182"/>
    <w:rsid w:val="00E01EF0"/>
    <w:rsid w:val="00E05392"/>
    <w:rsid w:val="00E217D6"/>
    <w:rsid w:val="00E30435"/>
    <w:rsid w:val="00E36E78"/>
    <w:rsid w:val="00E40956"/>
    <w:rsid w:val="00E46EC4"/>
    <w:rsid w:val="00E72774"/>
    <w:rsid w:val="00E82E90"/>
    <w:rsid w:val="00EB0623"/>
    <w:rsid w:val="00EB70DE"/>
    <w:rsid w:val="00EC40E2"/>
    <w:rsid w:val="00ED0AEC"/>
    <w:rsid w:val="00ED171A"/>
    <w:rsid w:val="00EE1BE2"/>
    <w:rsid w:val="00EE23D7"/>
    <w:rsid w:val="00EF42FC"/>
    <w:rsid w:val="00F02988"/>
    <w:rsid w:val="00F1097B"/>
    <w:rsid w:val="00F21B64"/>
    <w:rsid w:val="00F41880"/>
    <w:rsid w:val="00F43943"/>
    <w:rsid w:val="00F43B7D"/>
    <w:rsid w:val="00F471E1"/>
    <w:rsid w:val="00F50464"/>
    <w:rsid w:val="00F56694"/>
    <w:rsid w:val="00F569E8"/>
    <w:rsid w:val="00F6152D"/>
    <w:rsid w:val="00F61DD3"/>
    <w:rsid w:val="00F626F3"/>
    <w:rsid w:val="00F649B7"/>
    <w:rsid w:val="00F73043"/>
    <w:rsid w:val="00F74FCC"/>
    <w:rsid w:val="00F75CD6"/>
    <w:rsid w:val="00F97B13"/>
    <w:rsid w:val="00FC43FF"/>
    <w:rsid w:val="00FD1E5E"/>
    <w:rsid w:val="00FD55C7"/>
    <w:rsid w:val="00FE2997"/>
    <w:rsid w:val="00FE2DDA"/>
    <w:rsid w:val="00FE6096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1411C1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D92C06"/>
    <w:pPr>
      <w:keepNext/>
      <w:autoSpaceDE w:val="0"/>
      <w:autoSpaceDN w:val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2C06"/>
    <w:pPr>
      <w:keepNext/>
      <w:autoSpaceDE w:val="0"/>
      <w:autoSpaceDN w:val="0"/>
      <w:outlineLvl w:val="1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インデント 21"/>
    <w:basedOn w:val="a"/>
    <w:rsid w:val="005670A7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83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3440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2263A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92C0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92C06"/>
    <w:rPr>
      <w:rFonts w:asciiTheme="majorHAnsi" w:eastAsiaTheme="majorEastAsia" w:hAnsiTheme="majorHAnsi" w:cstheme="majorBidi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4B44-3E87-467C-9467-DB3BFCAC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07</Words>
  <Characters>105</Characters>
  <Application>Microsoft Office Word</Application>
  <DocSecurity>0</DocSecurity>
  <Lines>26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上越市介護保険料滞納者に対する保険給付の制限等に関する要綱（案）</vt:lpstr>
    </vt:vector>
  </TitlesOfParts>
  <Company>上越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室</dc:creator>
  <cp:lastModifiedBy>丸山 和希</cp:lastModifiedBy>
  <cp:revision>20</cp:revision>
  <cp:lastPrinted>2026-03-24T02:05:00Z</cp:lastPrinted>
  <dcterms:created xsi:type="dcterms:W3CDTF">2026-03-02T10:11:00Z</dcterms:created>
  <dcterms:modified xsi:type="dcterms:W3CDTF">2026-04-01T06:12:00Z</dcterms:modified>
</cp:coreProperties>
</file>